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803" w:rsidRDefault="00135803" w:rsidP="00135803">
      <w:pPr>
        <w:wordWrap w:val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94182D">
        <w:rPr>
          <w:rFonts w:ascii="ＭＳ 明朝" w:eastAsia="ＭＳ 明朝" w:hAnsi="ＭＳ 明朝" w:hint="eastAsia"/>
          <w:sz w:val="24"/>
          <w:szCs w:val="24"/>
        </w:rPr>
        <w:t>様式</w:t>
      </w:r>
      <w:r w:rsidR="000025E5">
        <w:rPr>
          <w:rFonts w:ascii="ＭＳ 明朝" w:eastAsia="ＭＳ 明朝" w:hAnsi="ＭＳ 明朝" w:hint="eastAsia"/>
          <w:sz w:val="24"/>
          <w:szCs w:val="24"/>
        </w:rPr>
        <w:t>第６号（第10</w:t>
      </w:r>
      <w:r w:rsidRPr="0094182D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135803" w:rsidRDefault="00135803" w:rsidP="00135803">
      <w:pPr>
        <w:wordWrap w:val="0"/>
        <w:rPr>
          <w:rFonts w:ascii="ＭＳ 明朝" w:eastAsia="ＭＳ 明朝" w:hAnsi="ＭＳ 明朝"/>
          <w:sz w:val="24"/>
          <w:szCs w:val="24"/>
        </w:rPr>
      </w:pPr>
    </w:p>
    <w:p w:rsidR="00135803" w:rsidRPr="0094182D" w:rsidRDefault="00135803" w:rsidP="00135803">
      <w:pPr>
        <w:wordWrap w:val="0"/>
        <w:rPr>
          <w:rFonts w:ascii="ＭＳ 明朝" w:eastAsia="ＭＳ 明朝" w:hAnsi="ＭＳ 明朝"/>
          <w:sz w:val="24"/>
          <w:szCs w:val="24"/>
        </w:rPr>
      </w:pPr>
    </w:p>
    <w:p w:rsidR="00135803" w:rsidRPr="0094182D" w:rsidRDefault="00135803" w:rsidP="00135803">
      <w:pPr>
        <w:kinsoku w:val="0"/>
        <w:autoSpaceDE w:val="0"/>
        <w:autoSpaceDN w:val="0"/>
        <w:ind w:rightChars="101" w:right="263"/>
        <w:jc w:val="right"/>
        <w:rPr>
          <w:rFonts w:ascii="ＭＳ 明朝" w:eastAsia="ＭＳ 明朝" w:hAnsi="ＭＳ 明朝"/>
          <w:sz w:val="24"/>
          <w:szCs w:val="24"/>
        </w:rPr>
      </w:pPr>
      <w:r w:rsidRPr="0094182D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135803" w:rsidRDefault="00135803" w:rsidP="00135803">
      <w:pPr>
        <w:kinsoku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135803" w:rsidRDefault="00135803" w:rsidP="00135803">
      <w:pPr>
        <w:kinsoku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94182D">
        <w:rPr>
          <w:rFonts w:ascii="ＭＳ 明朝" w:eastAsia="ＭＳ 明朝" w:hAnsi="ＭＳ 明朝" w:hint="eastAsia"/>
          <w:sz w:val="24"/>
          <w:szCs w:val="24"/>
        </w:rPr>
        <w:t xml:space="preserve">　小美玉市長　宛</w:t>
      </w:r>
    </w:p>
    <w:p w:rsidR="00135803" w:rsidRPr="0094182D" w:rsidRDefault="00135803" w:rsidP="00135803">
      <w:pPr>
        <w:kinsoku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135803" w:rsidRPr="0094182D" w:rsidRDefault="00135803" w:rsidP="00135803">
      <w:pPr>
        <w:kinsoku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94182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4182D">
        <w:rPr>
          <w:rFonts w:ascii="ＭＳ 明朝" w:eastAsia="ＭＳ 明朝" w:hAnsi="ＭＳ 明朝" w:hint="eastAsia"/>
          <w:sz w:val="24"/>
          <w:szCs w:val="24"/>
        </w:rPr>
        <w:t>所</w:t>
      </w:r>
    </w:p>
    <w:p w:rsidR="00135803" w:rsidRPr="0094182D" w:rsidRDefault="00135803" w:rsidP="00135803">
      <w:pPr>
        <w:kinsoku w:val="0"/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Pr="0094182D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4182D">
        <w:rPr>
          <w:rFonts w:ascii="ＭＳ 明朝" w:eastAsia="ＭＳ 明朝" w:hAnsi="ＭＳ 明朝" w:hint="eastAsia"/>
          <w:sz w:val="24"/>
          <w:szCs w:val="24"/>
        </w:rPr>
        <w:t>氏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4182D">
        <w:rPr>
          <w:rFonts w:ascii="ＭＳ 明朝" w:eastAsia="ＭＳ 明朝" w:hAnsi="ＭＳ 明朝" w:hint="eastAsia"/>
          <w:sz w:val="24"/>
          <w:szCs w:val="24"/>
        </w:rPr>
        <w:t>名　　　　　　　　　　　印</w:t>
      </w:r>
    </w:p>
    <w:p w:rsidR="00135803" w:rsidRPr="0094182D" w:rsidRDefault="00135803" w:rsidP="00135803">
      <w:pPr>
        <w:kinsoku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94182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電話番号</w:t>
      </w:r>
    </w:p>
    <w:p w:rsidR="00135803" w:rsidRDefault="00135803" w:rsidP="00135803">
      <w:pPr>
        <w:kinsoku w:val="0"/>
        <w:autoSpaceDE w:val="0"/>
        <w:autoSpaceDN w:val="0"/>
        <w:jc w:val="center"/>
        <w:rPr>
          <w:rFonts w:ascii="ＭＳ 明朝" w:eastAsia="ＭＳ 明朝" w:hAnsi="ＭＳ 明朝" w:cs="ＭＳ ゴシック"/>
          <w:sz w:val="24"/>
          <w:szCs w:val="24"/>
        </w:rPr>
      </w:pPr>
    </w:p>
    <w:p w:rsidR="00135803" w:rsidRDefault="00135803" w:rsidP="00135803">
      <w:pPr>
        <w:kinsoku w:val="0"/>
        <w:autoSpaceDE w:val="0"/>
        <w:autoSpaceDN w:val="0"/>
        <w:jc w:val="center"/>
        <w:rPr>
          <w:rFonts w:ascii="ＭＳ 明朝" w:eastAsia="ＭＳ 明朝" w:hAnsi="ＭＳ 明朝" w:cs="ＭＳ ゴシック"/>
          <w:sz w:val="24"/>
          <w:szCs w:val="24"/>
        </w:rPr>
      </w:pPr>
    </w:p>
    <w:p w:rsidR="00135803" w:rsidRPr="0094182D" w:rsidRDefault="00135803" w:rsidP="00135803">
      <w:pPr>
        <w:kinsoku w:val="0"/>
        <w:autoSpaceDE w:val="0"/>
        <w:autoSpaceDN w:val="0"/>
        <w:jc w:val="center"/>
        <w:rPr>
          <w:rFonts w:ascii="ＭＳ 明朝" w:eastAsia="ＭＳ 明朝" w:hAnsi="ＭＳ 明朝" w:cs="ＭＳ ゴシック"/>
          <w:sz w:val="24"/>
          <w:szCs w:val="24"/>
        </w:rPr>
      </w:pPr>
      <w:r w:rsidRPr="0094182D">
        <w:rPr>
          <w:rFonts w:ascii="ＭＳ 明朝" w:eastAsia="ＭＳ 明朝" w:hAnsi="ＭＳ 明朝" w:cs="ＭＳ ゴシック" w:hint="eastAsia"/>
          <w:sz w:val="24"/>
          <w:szCs w:val="24"/>
        </w:rPr>
        <w:t>狩猟免許等取得</w:t>
      </w:r>
      <w:r>
        <w:rPr>
          <w:rFonts w:ascii="ＭＳ 明朝" w:eastAsia="ＭＳ 明朝" w:hAnsi="ＭＳ 明朝" w:cs="ＭＳ ゴシック" w:hint="eastAsia"/>
          <w:sz w:val="24"/>
          <w:szCs w:val="24"/>
        </w:rPr>
        <w:t>補助</w:t>
      </w:r>
      <w:r w:rsidRPr="0094182D">
        <w:rPr>
          <w:rFonts w:ascii="ＭＳ 明朝" w:eastAsia="ＭＳ 明朝" w:hAnsi="ＭＳ 明朝" w:cs="ＭＳ ゴシック" w:hint="eastAsia"/>
          <w:sz w:val="24"/>
          <w:szCs w:val="24"/>
        </w:rPr>
        <w:t>金</w:t>
      </w:r>
      <w:r>
        <w:rPr>
          <w:rFonts w:ascii="ＭＳ 明朝" w:eastAsia="ＭＳ 明朝" w:hAnsi="ＭＳ 明朝" w:cs="ＭＳ ゴシック" w:hint="eastAsia"/>
          <w:sz w:val="24"/>
          <w:szCs w:val="24"/>
        </w:rPr>
        <w:t>交付請求</w:t>
      </w:r>
      <w:r w:rsidRPr="0094182D">
        <w:rPr>
          <w:rFonts w:ascii="ＭＳ 明朝" w:eastAsia="ＭＳ 明朝" w:hAnsi="ＭＳ 明朝" w:cs="ＭＳ ゴシック" w:hint="eastAsia"/>
          <w:sz w:val="24"/>
          <w:szCs w:val="24"/>
        </w:rPr>
        <w:t>書</w:t>
      </w:r>
    </w:p>
    <w:p w:rsidR="00135803" w:rsidRPr="00135803" w:rsidRDefault="00135803" w:rsidP="00135803">
      <w:pPr>
        <w:kinsoku w:val="0"/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135803" w:rsidRDefault="00135803" w:rsidP="00135803">
      <w:pPr>
        <w:kinsoku w:val="0"/>
        <w:autoSpaceDE w:val="0"/>
        <w:autoSpaceDN w:val="0"/>
        <w:jc w:val="left"/>
        <w:rPr>
          <w:rFonts w:ascii="ＭＳ 明朝" w:eastAsia="ＭＳ 明朝" w:hAnsi="ＭＳ 明朝" w:cs="ＭＳ ゴシック"/>
          <w:sz w:val="24"/>
          <w:szCs w:val="24"/>
        </w:rPr>
      </w:pPr>
      <w:r w:rsidRPr="0094182D"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</w:p>
    <w:p w:rsidR="00135803" w:rsidRDefault="00135803" w:rsidP="00135803">
      <w:pPr>
        <w:kinsoku w:val="0"/>
        <w:autoSpaceDE w:val="0"/>
        <w:autoSpaceDN w:val="0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年　　月　　日付けで確定通知のあった</w:t>
      </w:r>
      <w:r w:rsidR="00C82F66" w:rsidRPr="0094182D">
        <w:rPr>
          <w:rFonts w:ascii="ＭＳ 明朝" w:eastAsia="ＭＳ 明朝" w:hAnsi="ＭＳ 明朝" w:cs="ＭＳ ゴシック" w:hint="eastAsia"/>
          <w:sz w:val="24"/>
          <w:szCs w:val="24"/>
        </w:rPr>
        <w:t>狩猟免許等取得</w:t>
      </w:r>
      <w:r>
        <w:rPr>
          <w:rFonts w:ascii="ＭＳ 明朝" w:eastAsia="ＭＳ 明朝" w:hAnsi="ＭＳ 明朝" w:cs="ＭＳ ゴシック" w:hint="eastAsia"/>
          <w:sz w:val="24"/>
          <w:szCs w:val="24"/>
        </w:rPr>
        <w:t>補助金について、小美玉市</w:t>
      </w:r>
      <w:r w:rsidRPr="0094182D">
        <w:rPr>
          <w:rFonts w:ascii="ＭＳ 明朝" w:eastAsia="ＭＳ 明朝" w:hAnsi="ＭＳ 明朝" w:cs="ＭＳ ゴシック" w:hint="eastAsia"/>
          <w:sz w:val="24"/>
          <w:szCs w:val="24"/>
        </w:rPr>
        <w:t>狩猟免許等取得</w:t>
      </w:r>
      <w:r>
        <w:rPr>
          <w:rFonts w:ascii="ＭＳ 明朝" w:eastAsia="ＭＳ 明朝" w:hAnsi="ＭＳ 明朝" w:cs="ＭＳ ゴシック" w:hint="eastAsia"/>
          <w:sz w:val="24"/>
          <w:szCs w:val="24"/>
        </w:rPr>
        <w:t>補助</w:t>
      </w:r>
      <w:r w:rsidRPr="0094182D">
        <w:rPr>
          <w:rFonts w:ascii="ＭＳ 明朝" w:eastAsia="ＭＳ 明朝" w:hAnsi="ＭＳ 明朝" w:cs="ＭＳ ゴシック" w:hint="eastAsia"/>
          <w:sz w:val="24"/>
          <w:szCs w:val="24"/>
        </w:rPr>
        <w:t>金</w:t>
      </w:r>
      <w:r w:rsidRPr="0094182D">
        <w:rPr>
          <w:rFonts w:ascii="ＭＳ 明朝" w:eastAsia="ＭＳ 明朝" w:hAnsi="ＭＳ 明朝" w:hint="eastAsia"/>
          <w:sz w:val="24"/>
          <w:szCs w:val="24"/>
        </w:rPr>
        <w:t>交付</w:t>
      </w:r>
      <w:r w:rsidR="000025E5">
        <w:rPr>
          <w:rFonts w:ascii="ＭＳ 明朝" w:eastAsia="ＭＳ 明朝" w:hAnsi="ＭＳ 明朝" w:hint="eastAsia"/>
          <w:sz w:val="24"/>
          <w:szCs w:val="24"/>
        </w:rPr>
        <w:t>要綱第10</w:t>
      </w:r>
      <w:r w:rsidRPr="0094182D">
        <w:rPr>
          <w:rFonts w:ascii="ＭＳ 明朝" w:eastAsia="ＭＳ 明朝" w:hAnsi="ＭＳ 明朝" w:hint="eastAsia"/>
          <w:sz w:val="24"/>
          <w:szCs w:val="24"/>
        </w:rPr>
        <w:t>条の規定により，</w:t>
      </w:r>
      <w:r>
        <w:rPr>
          <w:rFonts w:ascii="ＭＳ 明朝" w:eastAsia="ＭＳ 明朝" w:hAnsi="ＭＳ 明朝" w:hint="eastAsia"/>
          <w:sz w:val="24"/>
          <w:szCs w:val="24"/>
        </w:rPr>
        <w:t>下記のとおり請求します。</w:t>
      </w:r>
    </w:p>
    <w:p w:rsidR="00ED54F2" w:rsidRDefault="00ED54F2" w:rsidP="00ED54F2">
      <w:pPr>
        <w:kinsoku w:val="0"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ED54F2" w:rsidRDefault="00ED54F2" w:rsidP="00ED54F2">
      <w:pPr>
        <w:kinsoku w:val="0"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ED54F2" w:rsidRDefault="00ED54F2" w:rsidP="00ED54F2">
      <w:pPr>
        <w:pStyle w:val="aa"/>
      </w:pPr>
      <w:r>
        <w:rPr>
          <w:rFonts w:hint="eastAsia"/>
        </w:rPr>
        <w:t>記</w:t>
      </w:r>
    </w:p>
    <w:p w:rsidR="00ED54F2" w:rsidRDefault="00ED54F2" w:rsidP="00ED54F2">
      <w:pPr>
        <w:rPr>
          <w:rFonts w:ascii="ＭＳ 明朝" w:eastAsia="ＭＳ 明朝" w:hAnsi="ＭＳ 明朝"/>
          <w:sz w:val="24"/>
          <w:szCs w:val="24"/>
        </w:rPr>
      </w:pPr>
    </w:p>
    <w:p w:rsidR="00ED54F2" w:rsidRPr="00ED54F2" w:rsidRDefault="00ED54F2" w:rsidP="00ED54F2">
      <w:pPr>
        <w:rPr>
          <w:rFonts w:ascii="ＭＳ 明朝" w:eastAsia="ＭＳ 明朝" w:hAnsi="ＭＳ 明朝"/>
          <w:sz w:val="24"/>
          <w:szCs w:val="24"/>
        </w:rPr>
      </w:pPr>
    </w:p>
    <w:p w:rsidR="00ED54F2" w:rsidRDefault="00ED54F2" w:rsidP="00ED54F2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ED54F2">
        <w:rPr>
          <w:rFonts w:ascii="ＭＳ 明朝" w:eastAsia="ＭＳ 明朝" w:hAnsi="ＭＳ 明朝" w:hint="eastAsia"/>
          <w:sz w:val="24"/>
          <w:szCs w:val="24"/>
        </w:rPr>
        <w:t xml:space="preserve">　１　請求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金　　　　　　　　　　　　円</w:t>
      </w:r>
    </w:p>
    <w:p w:rsidR="00ED54F2" w:rsidRPr="00ED54F2" w:rsidRDefault="00ED54F2" w:rsidP="00ED54F2">
      <w:pPr>
        <w:rPr>
          <w:rFonts w:ascii="ＭＳ 明朝" w:eastAsia="ＭＳ 明朝" w:hAnsi="ＭＳ 明朝"/>
          <w:sz w:val="24"/>
          <w:szCs w:val="24"/>
        </w:rPr>
      </w:pPr>
    </w:p>
    <w:p w:rsidR="00ED54F2" w:rsidRDefault="00ED54F2" w:rsidP="00ED54F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２　振込先</w:t>
      </w:r>
    </w:p>
    <w:tbl>
      <w:tblPr>
        <w:tblW w:w="8235" w:type="dxa"/>
        <w:tblInd w:w="70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5825"/>
      </w:tblGrid>
      <w:tr w:rsidR="00ED54F2" w:rsidRPr="00ED54F2" w:rsidTr="00ED54F2">
        <w:trPr>
          <w:trHeight w:val="5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4F2" w:rsidRPr="00ED54F2" w:rsidRDefault="00ED54F2" w:rsidP="00ED54F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D54F2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金融機関名・支店名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F2" w:rsidRPr="00ED54F2" w:rsidRDefault="00ED54F2" w:rsidP="00ED54F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ED54F2" w:rsidRPr="00ED54F2" w:rsidTr="00ED54F2">
        <w:trPr>
          <w:trHeight w:val="5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4F2" w:rsidRPr="00ED54F2" w:rsidRDefault="00ED54F2" w:rsidP="00ED54F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D54F2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種別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F2" w:rsidRPr="00ED54F2" w:rsidRDefault="00ED54F2" w:rsidP="00ED54F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D54F2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普通　・　当座</w:t>
            </w:r>
          </w:p>
        </w:tc>
      </w:tr>
      <w:tr w:rsidR="00ED54F2" w:rsidRPr="00ED54F2" w:rsidTr="00ED54F2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4F2" w:rsidRPr="00ED54F2" w:rsidRDefault="00ED54F2" w:rsidP="00ED54F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D54F2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54F2" w:rsidRPr="00ED54F2" w:rsidRDefault="00ED54F2" w:rsidP="00ED54F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ED54F2" w:rsidRPr="00ED54F2" w:rsidTr="00ED54F2">
        <w:trPr>
          <w:trHeight w:val="6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4F2" w:rsidRPr="00ED54F2" w:rsidRDefault="00ED54F2" w:rsidP="00ED54F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D54F2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54F2" w:rsidRPr="00ED54F2" w:rsidRDefault="00ED54F2" w:rsidP="00ED54F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ED54F2" w:rsidRPr="00ED54F2" w:rsidTr="00ED54F2">
        <w:trPr>
          <w:trHeight w:val="6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54F2" w:rsidRPr="00ED54F2" w:rsidRDefault="00ED54F2" w:rsidP="00ED54F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D54F2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F2" w:rsidRPr="00ED54F2" w:rsidRDefault="00ED54F2" w:rsidP="00ED54F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</w:tbl>
    <w:p w:rsidR="00ED54F2" w:rsidRDefault="00ED54F2" w:rsidP="00ED54F2">
      <w:pPr>
        <w:rPr>
          <w:rFonts w:ascii="ＭＳ 明朝" w:eastAsia="ＭＳ 明朝" w:hAnsi="ＭＳ 明朝"/>
          <w:sz w:val="24"/>
          <w:szCs w:val="24"/>
        </w:rPr>
      </w:pPr>
    </w:p>
    <w:p w:rsidR="00ED54F2" w:rsidRDefault="00ED54F2" w:rsidP="00ED54F2">
      <w:pPr>
        <w:rPr>
          <w:rFonts w:ascii="ＭＳ 明朝" w:eastAsia="ＭＳ 明朝" w:hAnsi="ＭＳ 明朝"/>
          <w:sz w:val="24"/>
          <w:szCs w:val="24"/>
        </w:rPr>
      </w:pPr>
    </w:p>
    <w:p w:rsidR="00ED54F2" w:rsidRPr="00ED54F2" w:rsidRDefault="00ED54F2" w:rsidP="00ED54F2">
      <w:pPr>
        <w:rPr>
          <w:rFonts w:ascii="ＭＳ 明朝" w:eastAsia="ＭＳ 明朝" w:hAnsi="ＭＳ 明朝"/>
          <w:sz w:val="24"/>
          <w:szCs w:val="24"/>
        </w:rPr>
      </w:pPr>
    </w:p>
    <w:p w:rsidR="00135803" w:rsidRPr="00ED54F2" w:rsidRDefault="00135803" w:rsidP="00135803">
      <w:pPr>
        <w:kinsoku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135803" w:rsidRPr="00ED54F2" w:rsidRDefault="00135803" w:rsidP="00135803">
      <w:pPr>
        <w:kinsoku w:val="0"/>
        <w:autoSpaceDE w:val="0"/>
        <w:autoSpaceDN w:val="0"/>
        <w:jc w:val="center"/>
        <w:rPr>
          <w:rFonts w:ascii="ＭＳ 明朝" w:eastAsia="ＭＳ 明朝" w:hAnsi="ＭＳ 明朝" w:cs="ＭＳ ゴシック"/>
          <w:sz w:val="24"/>
          <w:szCs w:val="24"/>
        </w:rPr>
      </w:pPr>
    </w:p>
    <w:p w:rsidR="00135803" w:rsidRPr="00ED54F2" w:rsidRDefault="00135803" w:rsidP="00BF3E8E">
      <w:pPr>
        <w:rPr>
          <w:rFonts w:ascii="ＭＳ 明朝" w:eastAsia="ＭＳ 明朝" w:hAnsi="ＭＳ 明朝"/>
          <w:sz w:val="24"/>
          <w:szCs w:val="24"/>
        </w:rPr>
      </w:pPr>
    </w:p>
    <w:sectPr w:rsidR="00135803" w:rsidRPr="00ED54F2" w:rsidSect="009C572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A8C" w:rsidRDefault="00A03A8C" w:rsidP="004B71AA">
      <w:r>
        <w:separator/>
      </w:r>
    </w:p>
  </w:endnote>
  <w:endnote w:type="continuationSeparator" w:id="0">
    <w:p w:rsidR="00A03A8C" w:rsidRDefault="00A03A8C" w:rsidP="004B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A8C" w:rsidRDefault="00A03A8C" w:rsidP="004B71AA">
      <w:r>
        <w:separator/>
      </w:r>
    </w:p>
  </w:footnote>
  <w:footnote w:type="continuationSeparator" w:id="0">
    <w:p w:rsidR="00A03A8C" w:rsidRDefault="00A03A8C" w:rsidP="004B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E65"/>
    <w:multiLevelType w:val="hybridMultilevel"/>
    <w:tmpl w:val="23700660"/>
    <w:lvl w:ilvl="0" w:tplc="A558AD6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49"/>
    <w:rsid w:val="000025E5"/>
    <w:rsid w:val="000126CE"/>
    <w:rsid w:val="000204DA"/>
    <w:rsid w:val="00034CB1"/>
    <w:rsid w:val="00082643"/>
    <w:rsid w:val="000920FE"/>
    <w:rsid w:val="00124800"/>
    <w:rsid w:val="00135803"/>
    <w:rsid w:val="001511F4"/>
    <w:rsid w:val="002531C8"/>
    <w:rsid w:val="00263DAD"/>
    <w:rsid w:val="00274EDE"/>
    <w:rsid w:val="00396C00"/>
    <w:rsid w:val="003E3ACD"/>
    <w:rsid w:val="00405E93"/>
    <w:rsid w:val="00427FAC"/>
    <w:rsid w:val="004608C7"/>
    <w:rsid w:val="004A2B8F"/>
    <w:rsid w:val="004A31FF"/>
    <w:rsid w:val="004B71AA"/>
    <w:rsid w:val="00500DB2"/>
    <w:rsid w:val="00501149"/>
    <w:rsid w:val="005607C4"/>
    <w:rsid w:val="005630C9"/>
    <w:rsid w:val="006137E0"/>
    <w:rsid w:val="0062464B"/>
    <w:rsid w:val="00674CCB"/>
    <w:rsid w:val="006A6733"/>
    <w:rsid w:val="007274E4"/>
    <w:rsid w:val="0073354A"/>
    <w:rsid w:val="007720E8"/>
    <w:rsid w:val="00777F0C"/>
    <w:rsid w:val="007B6D8B"/>
    <w:rsid w:val="007C318E"/>
    <w:rsid w:val="00816046"/>
    <w:rsid w:val="0087609A"/>
    <w:rsid w:val="008B3971"/>
    <w:rsid w:val="0094182D"/>
    <w:rsid w:val="00955F1A"/>
    <w:rsid w:val="00965CFA"/>
    <w:rsid w:val="00997FC5"/>
    <w:rsid w:val="009B6624"/>
    <w:rsid w:val="009C5721"/>
    <w:rsid w:val="00A034D2"/>
    <w:rsid w:val="00A03A8C"/>
    <w:rsid w:val="00A4491D"/>
    <w:rsid w:val="00AB6DCA"/>
    <w:rsid w:val="00B01489"/>
    <w:rsid w:val="00B0582B"/>
    <w:rsid w:val="00B34B0B"/>
    <w:rsid w:val="00BC5104"/>
    <w:rsid w:val="00BF3E8E"/>
    <w:rsid w:val="00C02117"/>
    <w:rsid w:val="00C210E9"/>
    <w:rsid w:val="00C3118F"/>
    <w:rsid w:val="00C70E86"/>
    <w:rsid w:val="00C76DFB"/>
    <w:rsid w:val="00C82F66"/>
    <w:rsid w:val="00D52349"/>
    <w:rsid w:val="00D56C44"/>
    <w:rsid w:val="00DE134F"/>
    <w:rsid w:val="00DF45DC"/>
    <w:rsid w:val="00E25AFE"/>
    <w:rsid w:val="00EA5F1C"/>
    <w:rsid w:val="00ED54F2"/>
    <w:rsid w:val="00F60529"/>
    <w:rsid w:val="00FB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2A5414-D342-473E-9B4B-88EB2CC5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E9"/>
    <w:pPr>
      <w:widowControl w:val="0"/>
      <w:jc w:val="both"/>
    </w:pPr>
    <w:rPr>
      <w:rFonts w:asciiTheme="minorEastAsi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1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71AA"/>
    <w:rPr>
      <w:rFonts w:asciiTheme="minorEastAsia"/>
      <w:sz w:val="26"/>
    </w:rPr>
  </w:style>
  <w:style w:type="paragraph" w:styleId="a5">
    <w:name w:val="footer"/>
    <w:basedOn w:val="a"/>
    <w:link w:val="a6"/>
    <w:uiPriority w:val="99"/>
    <w:unhideWhenUsed/>
    <w:rsid w:val="004B7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71AA"/>
    <w:rPr>
      <w:rFonts w:asciiTheme="minorEastAsia"/>
      <w:sz w:val="26"/>
    </w:rPr>
  </w:style>
  <w:style w:type="table" w:styleId="a7">
    <w:name w:val="Table Grid"/>
    <w:basedOn w:val="a1"/>
    <w:uiPriority w:val="39"/>
    <w:rsid w:val="006A6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3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37E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F3E8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F3E8E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F3E8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F3E8E"/>
    <w:rPr>
      <w:rFonts w:ascii="ＭＳ 明朝" w:eastAsia="ＭＳ 明朝" w:hAnsi="ＭＳ 明朝"/>
      <w:sz w:val="24"/>
      <w:szCs w:val="24"/>
    </w:rPr>
  </w:style>
  <w:style w:type="paragraph" w:styleId="ae">
    <w:name w:val="List Paragraph"/>
    <w:basedOn w:val="a"/>
    <w:uiPriority w:val="34"/>
    <w:qFormat/>
    <w:rsid w:val="00A449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210F-F91C-4223-B44B-88184DF8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 浩明</dc:creator>
  <cp:keywords/>
  <dc:description/>
  <cp:lastModifiedBy>佐川 功樹</cp:lastModifiedBy>
  <cp:revision>20</cp:revision>
  <cp:lastPrinted>2021-05-20T08:16:00Z</cp:lastPrinted>
  <dcterms:created xsi:type="dcterms:W3CDTF">2021-04-12T07:36:00Z</dcterms:created>
  <dcterms:modified xsi:type="dcterms:W3CDTF">2021-06-10T02:25:00Z</dcterms:modified>
</cp:coreProperties>
</file>